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56A53" w14:textId="591DD012" w:rsidR="00AA1A99" w:rsidRDefault="00AB2BE8" w:rsidP="008036BF">
      <w:pPr>
        <w:spacing w:line="300" w:lineRule="exact"/>
        <w:jc w:val="left"/>
      </w:pPr>
      <w:r>
        <w:rPr>
          <w:rFonts w:hint="eastAsia"/>
        </w:rPr>
        <w:t>【様式１４】</w:t>
      </w:r>
    </w:p>
    <w:p w14:paraId="67C42E5C" w14:textId="0D78BDBA" w:rsidR="00AB2BE8" w:rsidRPr="00AB2BE8" w:rsidRDefault="00AB2BE8" w:rsidP="00AB2BE8">
      <w:pPr>
        <w:spacing w:line="300" w:lineRule="exact"/>
        <w:jc w:val="center"/>
        <w:rPr>
          <w:b/>
          <w:bCs/>
          <w:sz w:val="24"/>
          <w:szCs w:val="28"/>
        </w:rPr>
      </w:pPr>
      <w:r w:rsidRPr="00AB2BE8">
        <w:rPr>
          <w:rFonts w:hint="eastAsia"/>
          <w:b/>
          <w:bCs/>
          <w:sz w:val="24"/>
          <w:szCs w:val="28"/>
        </w:rPr>
        <w:t>郵便物等受取簿</w:t>
      </w:r>
    </w:p>
    <w:p w14:paraId="04672916" w14:textId="049FD4F6" w:rsidR="00C34775" w:rsidRDefault="00C34775" w:rsidP="00C34775">
      <w:pPr>
        <w:spacing w:line="300" w:lineRule="exact"/>
      </w:pPr>
    </w:p>
    <w:p w14:paraId="02B99C0A" w14:textId="20AD2B4B" w:rsidR="00C34775" w:rsidRDefault="00C34775" w:rsidP="00C34775">
      <w:pPr>
        <w:spacing w:line="300" w:lineRule="exact"/>
      </w:pPr>
      <w:r>
        <w:rPr>
          <w:rFonts w:hint="eastAsia"/>
        </w:rPr>
        <w:t>台帳N</w:t>
      </w:r>
      <w:r>
        <w:t>o.</w:t>
      </w:r>
      <w:r>
        <w:rPr>
          <w:rFonts w:hint="eastAsia"/>
        </w:rPr>
        <w:t xml:space="preserve">　　　　　　　　　　　　　　　　　　　　避難所名：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1985"/>
        <w:gridCol w:w="1417"/>
        <w:gridCol w:w="1559"/>
      </w:tblGrid>
      <w:tr w:rsidR="00C34775" w14:paraId="7B775557" w14:textId="77777777" w:rsidTr="00C34775">
        <w:tc>
          <w:tcPr>
            <w:tcW w:w="562" w:type="dxa"/>
            <w:vAlign w:val="center"/>
          </w:tcPr>
          <w:p w14:paraId="0E19F3D2" w14:textId="0AF5AA7E" w:rsidR="00C34775" w:rsidRDefault="00C34775" w:rsidP="00C34775">
            <w:pPr>
              <w:spacing w:line="300" w:lineRule="exact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418" w:type="dxa"/>
            <w:vAlign w:val="center"/>
          </w:tcPr>
          <w:p w14:paraId="3F4DC3B9" w14:textId="6A05EEA9" w:rsidR="00C34775" w:rsidRDefault="00C34775" w:rsidP="00C34775">
            <w:pPr>
              <w:spacing w:line="300" w:lineRule="exact"/>
              <w:jc w:val="center"/>
            </w:pPr>
            <w:r>
              <w:rPr>
                <w:rFonts w:hint="eastAsia"/>
              </w:rPr>
              <w:t>受付月日</w:t>
            </w:r>
          </w:p>
        </w:tc>
        <w:tc>
          <w:tcPr>
            <w:tcW w:w="1559" w:type="dxa"/>
            <w:vAlign w:val="center"/>
          </w:tcPr>
          <w:p w14:paraId="14AB82E1" w14:textId="23338885" w:rsidR="00C34775" w:rsidRDefault="00C34775" w:rsidP="00C34775">
            <w:pPr>
              <w:spacing w:line="300" w:lineRule="exact"/>
              <w:jc w:val="center"/>
            </w:pPr>
            <w:r>
              <w:rPr>
                <w:rFonts w:hint="eastAsia"/>
              </w:rPr>
              <w:t>宛名</w:t>
            </w:r>
          </w:p>
        </w:tc>
        <w:tc>
          <w:tcPr>
            <w:tcW w:w="1985" w:type="dxa"/>
            <w:vAlign w:val="center"/>
          </w:tcPr>
          <w:p w14:paraId="12C89F13" w14:textId="7A7ECA15" w:rsidR="00C34775" w:rsidRDefault="00C34775" w:rsidP="00C34775">
            <w:pPr>
              <w:spacing w:line="300" w:lineRule="exact"/>
              <w:jc w:val="center"/>
            </w:pPr>
            <w:r>
              <w:rPr>
                <w:rFonts w:hint="eastAsia"/>
              </w:rPr>
              <w:t>郵便物等の種類</w:t>
            </w:r>
          </w:p>
        </w:tc>
        <w:tc>
          <w:tcPr>
            <w:tcW w:w="1417" w:type="dxa"/>
            <w:vAlign w:val="center"/>
          </w:tcPr>
          <w:p w14:paraId="358B4B42" w14:textId="54CEACD6" w:rsidR="00C34775" w:rsidRDefault="00C34775" w:rsidP="00C34775">
            <w:pPr>
              <w:spacing w:line="300" w:lineRule="exact"/>
              <w:jc w:val="center"/>
            </w:pPr>
            <w:r>
              <w:rPr>
                <w:rFonts w:hint="eastAsia"/>
              </w:rPr>
              <w:t>受取月日</w:t>
            </w:r>
          </w:p>
        </w:tc>
        <w:tc>
          <w:tcPr>
            <w:tcW w:w="1559" w:type="dxa"/>
            <w:vAlign w:val="center"/>
          </w:tcPr>
          <w:p w14:paraId="3BD2F506" w14:textId="5240B4B2" w:rsidR="00C34775" w:rsidRDefault="00C34775" w:rsidP="00C34775">
            <w:pPr>
              <w:spacing w:line="300" w:lineRule="exact"/>
              <w:jc w:val="center"/>
            </w:pPr>
            <w:r>
              <w:rPr>
                <w:rFonts w:hint="eastAsia"/>
              </w:rPr>
              <w:t>受取人名</w:t>
            </w:r>
          </w:p>
        </w:tc>
      </w:tr>
      <w:tr w:rsidR="00C34775" w14:paraId="1BAFCD49" w14:textId="77777777" w:rsidTr="00C34775">
        <w:tc>
          <w:tcPr>
            <w:tcW w:w="562" w:type="dxa"/>
            <w:vAlign w:val="center"/>
          </w:tcPr>
          <w:p w14:paraId="2C11DE99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755AF09" w14:textId="2AC4FCB0" w:rsidR="00C34775" w:rsidRPr="00C34775" w:rsidRDefault="00C34775" w:rsidP="009C34F6">
            <w:pPr>
              <w:spacing w:line="300" w:lineRule="exact"/>
              <w:ind w:firstLineChars="200" w:firstLine="360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月　日</w:t>
            </w:r>
          </w:p>
        </w:tc>
        <w:tc>
          <w:tcPr>
            <w:tcW w:w="1559" w:type="dxa"/>
            <w:vAlign w:val="center"/>
          </w:tcPr>
          <w:p w14:paraId="44954DF4" w14:textId="255A615B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38FEDE9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はがき・封書・小包</w:t>
            </w:r>
          </w:p>
          <w:p w14:paraId="2EDC5039" w14:textId="082BD1B0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その他（　　　　）</w:t>
            </w:r>
          </w:p>
        </w:tc>
        <w:tc>
          <w:tcPr>
            <w:tcW w:w="1417" w:type="dxa"/>
            <w:vAlign w:val="center"/>
          </w:tcPr>
          <w:p w14:paraId="54FE7897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65298C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</w:tr>
      <w:tr w:rsidR="00C34775" w14:paraId="50E312CB" w14:textId="77777777" w:rsidTr="00C34775">
        <w:tc>
          <w:tcPr>
            <w:tcW w:w="562" w:type="dxa"/>
            <w:vAlign w:val="center"/>
          </w:tcPr>
          <w:p w14:paraId="426336EC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1A5651" w14:textId="30D92C4F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月　日</w:t>
            </w:r>
          </w:p>
        </w:tc>
        <w:tc>
          <w:tcPr>
            <w:tcW w:w="1559" w:type="dxa"/>
            <w:vAlign w:val="center"/>
          </w:tcPr>
          <w:p w14:paraId="733EC78F" w14:textId="4D28B0FA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685AB31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はがき・封書・小包</w:t>
            </w:r>
          </w:p>
          <w:p w14:paraId="4A7AB242" w14:textId="21053E22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その他（　　　　）</w:t>
            </w:r>
          </w:p>
        </w:tc>
        <w:tc>
          <w:tcPr>
            <w:tcW w:w="1417" w:type="dxa"/>
            <w:vAlign w:val="center"/>
          </w:tcPr>
          <w:p w14:paraId="60156AD0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AF896D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</w:tr>
      <w:tr w:rsidR="00C34775" w14:paraId="45607B02" w14:textId="77777777" w:rsidTr="00C34775">
        <w:tc>
          <w:tcPr>
            <w:tcW w:w="562" w:type="dxa"/>
            <w:vAlign w:val="center"/>
          </w:tcPr>
          <w:p w14:paraId="3254CE16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C2A0F8" w14:textId="6F4D7EF0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月　日</w:t>
            </w:r>
          </w:p>
        </w:tc>
        <w:tc>
          <w:tcPr>
            <w:tcW w:w="1559" w:type="dxa"/>
            <w:vAlign w:val="center"/>
          </w:tcPr>
          <w:p w14:paraId="7A7301BF" w14:textId="666E1FB0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B0BC21D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はがき・封書・小包</w:t>
            </w:r>
          </w:p>
          <w:p w14:paraId="291701D6" w14:textId="5D228F00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その他（　　　　）</w:t>
            </w:r>
          </w:p>
        </w:tc>
        <w:tc>
          <w:tcPr>
            <w:tcW w:w="1417" w:type="dxa"/>
            <w:vAlign w:val="center"/>
          </w:tcPr>
          <w:p w14:paraId="72AE358C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492EA7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</w:tr>
      <w:tr w:rsidR="00C34775" w14:paraId="0B8A2F65" w14:textId="77777777" w:rsidTr="00C34775">
        <w:tc>
          <w:tcPr>
            <w:tcW w:w="562" w:type="dxa"/>
            <w:vAlign w:val="center"/>
          </w:tcPr>
          <w:p w14:paraId="215BD39F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FA3950" w14:textId="39B5968E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月　日</w:t>
            </w:r>
          </w:p>
        </w:tc>
        <w:tc>
          <w:tcPr>
            <w:tcW w:w="1559" w:type="dxa"/>
            <w:vAlign w:val="center"/>
          </w:tcPr>
          <w:p w14:paraId="5AD230B5" w14:textId="2AA61181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5DA114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はがき・封書・小包</w:t>
            </w:r>
          </w:p>
          <w:p w14:paraId="4CA38790" w14:textId="50F9276C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その他（　　　　）</w:t>
            </w:r>
          </w:p>
        </w:tc>
        <w:tc>
          <w:tcPr>
            <w:tcW w:w="1417" w:type="dxa"/>
            <w:vAlign w:val="center"/>
          </w:tcPr>
          <w:p w14:paraId="38948A29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85217C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</w:tr>
      <w:tr w:rsidR="00C34775" w14:paraId="017F571F" w14:textId="77777777" w:rsidTr="00C34775">
        <w:tc>
          <w:tcPr>
            <w:tcW w:w="562" w:type="dxa"/>
            <w:vAlign w:val="center"/>
          </w:tcPr>
          <w:p w14:paraId="4F48E14D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269564" w14:textId="21A17994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月　日</w:t>
            </w:r>
          </w:p>
        </w:tc>
        <w:tc>
          <w:tcPr>
            <w:tcW w:w="1559" w:type="dxa"/>
            <w:vAlign w:val="center"/>
          </w:tcPr>
          <w:p w14:paraId="39F815DF" w14:textId="7D75756B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C1E9CC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はがき・封書・小包</w:t>
            </w:r>
          </w:p>
          <w:p w14:paraId="7D6BF01D" w14:textId="0C331872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その他（　　　　）</w:t>
            </w:r>
          </w:p>
        </w:tc>
        <w:tc>
          <w:tcPr>
            <w:tcW w:w="1417" w:type="dxa"/>
            <w:vAlign w:val="center"/>
          </w:tcPr>
          <w:p w14:paraId="30E77C27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B92A222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</w:tr>
      <w:tr w:rsidR="00C34775" w14:paraId="21FBF64B" w14:textId="77777777" w:rsidTr="00C34775">
        <w:tc>
          <w:tcPr>
            <w:tcW w:w="562" w:type="dxa"/>
            <w:vAlign w:val="center"/>
          </w:tcPr>
          <w:p w14:paraId="55320ED9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707378" w14:textId="29313C9E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月　日</w:t>
            </w:r>
          </w:p>
        </w:tc>
        <w:tc>
          <w:tcPr>
            <w:tcW w:w="1559" w:type="dxa"/>
            <w:vAlign w:val="center"/>
          </w:tcPr>
          <w:p w14:paraId="010ABE3B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0EF2F6C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はがき・封書・小包</w:t>
            </w:r>
          </w:p>
          <w:p w14:paraId="143085D3" w14:textId="52FB1AA6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その他（　　　　）</w:t>
            </w:r>
          </w:p>
        </w:tc>
        <w:tc>
          <w:tcPr>
            <w:tcW w:w="1417" w:type="dxa"/>
            <w:vAlign w:val="center"/>
          </w:tcPr>
          <w:p w14:paraId="248A9F76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5142C7F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</w:tr>
      <w:tr w:rsidR="00C34775" w14:paraId="48C2BFD7" w14:textId="77777777" w:rsidTr="00C34775">
        <w:tc>
          <w:tcPr>
            <w:tcW w:w="562" w:type="dxa"/>
            <w:vAlign w:val="center"/>
          </w:tcPr>
          <w:p w14:paraId="07029A8B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EF6E83" w14:textId="20C60674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月　日</w:t>
            </w:r>
          </w:p>
        </w:tc>
        <w:tc>
          <w:tcPr>
            <w:tcW w:w="1559" w:type="dxa"/>
            <w:vAlign w:val="center"/>
          </w:tcPr>
          <w:p w14:paraId="416F4AEA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F24B55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はがき・封書・小包</w:t>
            </w:r>
          </w:p>
          <w:p w14:paraId="6599DD1B" w14:textId="5540E8C0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その他（　　　　）</w:t>
            </w:r>
          </w:p>
        </w:tc>
        <w:tc>
          <w:tcPr>
            <w:tcW w:w="1417" w:type="dxa"/>
            <w:vAlign w:val="center"/>
          </w:tcPr>
          <w:p w14:paraId="5AC43670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695A87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</w:tr>
      <w:tr w:rsidR="00C34775" w14:paraId="0473325F" w14:textId="77777777" w:rsidTr="00C34775">
        <w:tc>
          <w:tcPr>
            <w:tcW w:w="562" w:type="dxa"/>
            <w:vAlign w:val="center"/>
          </w:tcPr>
          <w:p w14:paraId="072C746B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F7AD45C" w14:textId="37DB5296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月　日</w:t>
            </w:r>
          </w:p>
        </w:tc>
        <w:tc>
          <w:tcPr>
            <w:tcW w:w="1559" w:type="dxa"/>
            <w:vAlign w:val="center"/>
          </w:tcPr>
          <w:p w14:paraId="36319CB2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3FC0E72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はがき・封書・小包</w:t>
            </w:r>
          </w:p>
          <w:p w14:paraId="28553940" w14:textId="27C30FF8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その他（　　　　）</w:t>
            </w:r>
          </w:p>
        </w:tc>
        <w:tc>
          <w:tcPr>
            <w:tcW w:w="1417" w:type="dxa"/>
            <w:vAlign w:val="center"/>
          </w:tcPr>
          <w:p w14:paraId="688204E5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02AB51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</w:tr>
      <w:tr w:rsidR="00C34775" w14:paraId="6491D154" w14:textId="77777777" w:rsidTr="00C34775">
        <w:tc>
          <w:tcPr>
            <w:tcW w:w="562" w:type="dxa"/>
            <w:vAlign w:val="center"/>
          </w:tcPr>
          <w:p w14:paraId="422ABF4D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F9B98C" w14:textId="780A68C0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月　日</w:t>
            </w:r>
          </w:p>
        </w:tc>
        <w:tc>
          <w:tcPr>
            <w:tcW w:w="1559" w:type="dxa"/>
            <w:vAlign w:val="center"/>
          </w:tcPr>
          <w:p w14:paraId="13502221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26180C4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はがき・封書・小包</w:t>
            </w:r>
          </w:p>
          <w:p w14:paraId="0439FF9E" w14:textId="3195B226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その他（　　　　）</w:t>
            </w:r>
          </w:p>
        </w:tc>
        <w:tc>
          <w:tcPr>
            <w:tcW w:w="1417" w:type="dxa"/>
            <w:vAlign w:val="center"/>
          </w:tcPr>
          <w:p w14:paraId="401009A5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4ED017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</w:tr>
      <w:tr w:rsidR="00C34775" w14:paraId="4BA35AAE" w14:textId="77777777" w:rsidTr="00C34775">
        <w:tc>
          <w:tcPr>
            <w:tcW w:w="562" w:type="dxa"/>
            <w:vAlign w:val="center"/>
          </w:tcPr>
          <w:p w14:paraId="33FC999B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9D90F1" w14:textId="44964CCC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月　日</w:t>
            </w:r>
          </w:p>
        </w:tc>
        <w:tc>
          <w:tcPr>
            <w:tcW w:w="1559" w:type="dxa"/>
            <w:vAlign w:val="center"/>
          </w:tcPr>
          <w:p w14:paraId="43CE7240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50CFC1C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はがき・封書・小包</w:t>
            </w:r>
          </w:p>
          <w:p w14:paraId="6201CF19" w14:textId="6E309B61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その他（　　　　）</w:t>
            </w:r>
          </w:p>
        </w:tc>
        <w:tc>
          <w:tcPr>
            <w:tcW w:w="1417" w:type="dxa"/>
            <w:vAlign w:val="center"/>
          </w:tcPr>
          <w:p w14:paraId="7A72E7B7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305E6E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</w:tr>
      <w:tr w:rsidR="00C34775" w14:paraId="5A3106CC" w14:textId="77777777" w:rsidTr="00C34775">
        <w:tc>
          <w:tcPr>
            <w:tcW w:w="562" w:type="dxa"/>
            <w:vAlign w:val="center"/>
          </w:tcPr>
          <w:p w14:paraId="1243721B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07D25EA" w14:textId="624AF6D9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月　日</w:t>
            </w:r>
          </w:p>
        </w:tc>
        <w:tc>
          <w:tcPr>
            <w:tcW w:w="1559" w:type="dxa"/>
            <w:vAlign w:val="center"/>
          </w:tcPr>
          <w:p w14:paraId="1C244D03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0ECCEBA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はがき・封書・小包</w:t>
            </w:r>
          </w:p>
          <w:p w14:paraId="37AB3F1C" w14:textId="47C3A4FD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その他（　　　　）</w:t>
            </w:r>
          </w:p>
        </w:tc>
        <w:tc>
          <w:tcPr>
            <w:tcW w:w="1417" w:type="dxa"/>
            <w:vAlign w:val="center"/>
          </w:tcPr>
          <w:p w14:paraId="3FA0F8E7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D7986B1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</w:tr>
      <w:tr w:rsidR="00C34775" w14:paraId="5556BF85" w14:textId="77777777" w:rsidTr="00C34775">
        <w:tc>
          <w:tcPr>
            <w:tcW w:w="562" w:type="dxa"/>
            <w:vAlign w:val="center"/>
          </w:tcPr>
          <w:p w14:paraId="7F0C7C27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03DEE7" w14:textId="06C2F1A4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月　日</w:t>
            </w:r>
          </w:p>
        </w:tc>
        <w:tc>
          <w:tcPr>
            <w:tcW w:w="1559" w:type="dxa"/>
            <w:vAlign w:val="center"/>
          </w:tcPr>
          <w:p w14:paraId="388B0BC6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FBCC8E3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はがき・封書・小包</w:t>
            </w:r>
          </w:p>
          <w:p w14:paraId="494F8C30" w14:textId="0873A208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その他（　　　　）</w:t>
            </w:r>
          </w:p>
        </w:tc>
        <w:tc>
          <w:tcPr>
            <w:tcW w:w="1417" w:type="dxa"/>
            <w:vAlign w:val="center"/>
          </w:tcPr>
          <w:p w14:paraId="0BC1DE70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7F2FBA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</w:tr>
      <w:tr w:rsidR="00C34775" w14:paraId="3A7D8BDF" w14:textId="77777777" w:rsidTr="00C34775">
        <w:tc>
          <w:tcPr>
            <w:tcW w:w="562" w:type="dxa"/>
            <w:vAlign w:val="center"/>
          </w:tcPr>
          <w:p w14:paraId="40BC01C4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9C87E2" w14:textId="48621DF8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月　日</w:t>
            </w:r>
          </w:p>
        </w:tc>
        <w:tc>
          <w:tcPr>
            <w:tcW w:w="1559" w:type="dxa"/>
            <w:vAlign w:val="center"/>
          </w:tcPr>
          <w:p w14:paraId="1B15AE1D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72481EA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はがき・封書・小包</w:t>
            </w:r>
          </w:p>
          <w:p w14:paraId="29C54D2D" w14:textId="4E98F182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その他（　　　　）</w:t>
            </w:r>
          </w:p>
        </w:tc>
        <w:tc>
          <w:tcPr>
            <w:tcW w:w="1417" w:type="dxa"/>
            <w:vAlign w:val="center"/>
          </w:tcPr>
          <w:p w14:paraId="112E8B7F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AA39F0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</w:tr>
      <w:tr w:rsidR="00C34775" w14:paraId="3B47388B" w14:textId="77777777" w:rsidTr="00C34775">
        <w:tc>
          <w:tcPr>
            <w:tcW w:w="562" w:type="dxa"/>
            <w:vAlign w:val="center"/>
          </w:tcPr>
          <w:p w14:paraId="6A7FDC59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6353DF7" w14:textId="06C87C41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月　日</w:t>
            </w:r>
          </w:p>
        </w:tc>
        <w:tc>
          <w:tcPr>
            <w:tcW w:w="1559" w:type="dxa"/>
            <w:vAlign w:val="center"/>
          </w:tcPr>
          <w:p w14:paraId="0396FB56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453754C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はがき・封書・小包</w:t>
            </w:r>
          </w:p>
          <w:p w14:paraId="5234B41C" w14:textId="20C7BA7B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その他（　　　　）</w:t>
            </w:r>
          </w:p>
        </w:tc>
        <w:tc>
          <w:tcPr>
            <w:tcW w:w="1417" w:type="dxa"/>
            <w:vAlign w:val="center"/>
          </w:tcPr>
          <w:p w14:paraId="4AEE73E8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E16E0A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</w:tr>
      <w:tr w:rsidR="00C34775" w14:paraId="16804B3E" w14:textId="77777777" w:rsidTr="00C34775">
        <w:tc>
          <w:tcPr>
            <w:tcW w:w="562" w:type="dxa"/>
            <w:vAlign w:val="center"/>
          </w:tcPr>
          <w:p w14:paraId="0B59C0C2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4479AB" w14:textId="0E21DF6E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月　日</w:t>
            </w:r>
          </w:p>
        </w:tc>
        <w:tc>
          <w:tcPr>
            <w:tcW w:w="1559" w:type="dxa"/>
            <w:vAlign w:val="center"/>
          </w:tcPr>
          <w:p w14:paraId="16FC4886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485494A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はがき・封書・小包</w:t>
            </w:r>
          </w:p>
          <w:p w14:paraId="67770762" w14:textId="48597CEA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その他（　　　　）</w:t>
            </w:r>
          </w:p>
        </w:tc>
        <w:tc>
          <w:tcPr>
            <w:tcW w:w="1417" w:type="dxa"/>
            <w:vAlign w:val="center"/>
          </w:tcPr>
          <w:p w14:paraId="5C63181C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A0DE62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</w:tr>
      <w:tr w:rsidR="00C34775" w14:paraId="0C84CF1C" w14:textId="77777777" w:rsidTr="00C34775">
        <w:tc>
          <w:tcPr>
            <w:tcW w:w="562" w:type="dxa"/>
            <w:vAlign w:val="center"/>
          </w:tcPr>
          <w:p w14:paraId="5A526B04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6E06361" w14:textId="2DB8E44B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月　日</w:t>
            </w:r>
          </w:p>
        </w:tc>
        <w:tc>
          <w:tcPr>
            <w:tcW w:w="1559" w:type="dxa"/>
            <w:vAlign w:val="center"/>
          </w:tcPr>
          <w:p w14:paraId="09513B6F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91AE624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はがき・封書・小包</w:t>
            </w:r>
          </w:p>
          <w:p w14:paraId="0C61D7D6" w14:textId="07FBC534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その他（　　　　）</w:t>
            </w:r>
          </w:p>
        </w:tc>
        <w:tc>
          <w:tcPr>
            <w:tcW w:w="1417" w:type="dxa"/>
            <w:vAlign w:val="center"/>
          </w:tcPr>
          <w:p w14:paraId="20A1DD4C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CB37B0E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</w:tr>
      <w:tr w:rsidR="00C34775" w14:paraId="185B82E3" w14:textId="77777777" w:rsidTr="00C34775">
        <w:tc>
          <w:tcPr>
            <w:tcW w:w="562" w:type="dxa"/>
            <w:vAlign w:val="center"/>
          </w:tcPr>
          <w:p w14:paraId="0D3DF637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C23205" w14:textId="7D8A5332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月　日</w:t>
            </w:r>
          </w:p>
        </w:tc>
        <w:tc>
          <w:tcPr>
            <w:tcW w:w="1559" w:type="dxa"/>
            <w:vAlign w:val="center"/>
          </w:tcPr>
          <w:p w14:paraId="1D1B4711" w14:textId="493DD932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EA6AB49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はがき・封書・小包</w:t>
            </w:r>
          </w:p>
          <w:p w14:paraId="3A82272A" w14:textId="1B05EEC2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その他（　　　　）</w:t>
            </w:r>
          </w:p>
        </w:tc>
        <w:tc>
          <w:tcPr>
            <w:tcW w:w="1417" w:type="dxa"/>
            <w:vAlign w:val="center"/>
          </w:tcPr>
          <w:p w14:paraId="2E253922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50D986E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</w:tr>
      <w:tr w:rsidR="00C34775" w14:paraId="05C4B5F3" w14:textId="77777777" w:rsidTr="00C34775">
        <w:tc>
          <w:tcPr>
            <w:tcW w:w="562" w:type="dxa"/>
            <w:vAlign w:val="center"/>
          </w:tcPr>
          <w:p w14:paraId="09B90F9E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B05655" w14:textId="0E7F6072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月　日</w:t>
            </w:r>
          </w:p>
        </w:tc>
        <w:tc>
          <w:tcPr>
            <w:tcW w:w="1559" w:type="dxa"/>
            <w:vAlign w:val="center"/>
          </w:tcPr>
          <w:p w14:paraId="1B98C903" w14:textId="0905E860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7A39D5A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はがき・封書・小包</w:t>
            </w:r>
          </w:p>
          <w:p w14:paraId="4F643CCC" w14:textId="6AD8586A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その他（　　　　）</w:t>
            </w:r>
          </w:p>
        </w:tc>
        <w:tc>
          <w:tcPr>
            <w:tcW w:w="1417" w:type="dxa"/>
            <w:vAlign w:val="center"/>
          </w:tcPr>
          <w:p w14:paraId="537D4D9A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16F194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</w:tr>
      <w:tr w:rsidR="00C34775" w14:paraId="1CFE0CC4" w14:textId="77777777" w:rsidTr="00C34775">
        <w:tc>
          <w:tcPr>
            <w:tcW w:w="562" w:type="dxa"/>
            <w:vAlign w:val="center"/>
          </w:tcPr>
          <w:p w14:paraId="2583D547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D99C5FB" w14:textId="653F68CE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月　日</w:t>
            </w:r>
          </w:p>
        </w:tc>
        <w:tc>
          <w:tcPr>
            <w:tcW w:w="1559" w:type="dxa"/>
            <w:vAlign w:val="center"/>
          </w:tcPr>
          <w:p w14:paraId="1F4D0913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CA49A73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はがき・封書・小包</w:t>
            </w:r>
          </w:p>
          <w:p w14:paraId="6961DE0A" w14:textId="61C61208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C34775">
              <w:rPr>
                <w:rFonts w:hint="eastAsia"/>
                <w:sz w:val="18"/>
                <w:szCs w:val="20"/>
              </w:rPr>
              <w:t>その他（　　　　）</w:t>
            </w:r>
          </w:p>
        </w:tc>
        <w:tc>
          <w:tcPr>
            <w:tcW w:w="1417" w:type="dxa"/>
            <w:vAlign w:val="center"/>
          </w:tcPr>
          <w:p w14:paraId="6A90120D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11768F" w14:textId="77777777" w:rsidR="00C34775" w:rsidRPr="00C34775" w:rsidRDefault="00C34775" w:rsidP="00C34775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</w:tr>
    </w:tbl>
    <w:p w14:paraId="22A2C29A" w14:textId="1C1B6A42" w:rsidR="00C34775" w:rsidRDefault="00C34775" w:rsidP="00C34775">
      <w:pPr>
        <w:spacing w:line="300" w:lineRule="exact"/>
      </w:pPr>
      <w:r>
        <w:rPr>
          <w:rFonts w:hint="eastAsia"/>
        </w:rPr>
        <w:t>・被災者管理班の担当者は、「受付月日」～「郵便物等の種類」欄に記入します。</w:t>
      </w:r>
    </w:p>
    <w:p w14:paraId="62C82C42" w14:textId="78D4088C" w:rsidR="00A74C25" w:rsidRDefault="00C34775" w:rsidP="00C34775">
      <w:pPr>
        <w:spacing w:line="300" w:lineRule="exact"/>
      </w:pPr>
      <w:r>
        <w:rPr>
          <w:rFonts w:hint="eastAsia"/>
        </w:rPr>
        <w:t>・受け取りに来た方に「受取月日」と「受取人</w:t>
      </w:r>
      <w:r w:rsidR="009C34F6">
        <w:rPr>
          <w:rFonts w:hint="eastAsia"/>
        </w:rPr>
        <w:t>名</w:t>
      </w:r>
      <w:r>
        <w:rPr>
          <w:rFonts w:hint="eastAsia"/>
        </w:rPr>
        <w:t>」欄に記入してもらいます。</w:t>
      </w:r>
    </w:p>
    <w:sectPr w:rsidR="00A74C25" w:rsidSect="003157EA">
      <w:footerReference w:type="default" r:id="rId7"/>
      <w:type w:val="continuous"/>
      <w:pgSz w:w="11906" w:h="16838"/>
      <w:pgMar w:top="851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2CFB" w14:textId="77777777" w:rsidR="00021865" w:rsidRDefault="00021865" w:rsidP="003C3B16">
      <w:r>
        <w:separator/>
      </w:r>
    </w:p>
  </w:endnote>
  <w:endnote w:type="continuationSeparator" w:id="0">
    <w:p w14:paraId="0809C42D" w14:textId="77777777" w:rsidR="00021865" w:rsidRDefault="00021865" w:rsidP="003C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F023" w14:textId="39C8E9C0" w:rsidR="00EB0E61" w:rsidRDefault="00EB0E61">
    <w:pPr>
      <w:pStyle w:val="ac"/>
      <w:jc w:val="center"/>
    </w:pPr>
  </w:p>
  <w:p w14:paraId="331652D2" w14:textId="77777777" w:rsidR="00EB0E61" w:rsidRDefault="00EB0E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8A4E" w14:textId="77777777" w:rsidR="00021865" w:rsidRDefault="00021865" w:rsidP="003C3B16">
      <w:r>
        <w:separator/>
      </w:r>
    </w:p>
  </w:footnote>
  <w:footnote w:type="continuationSeparator" w:id="0">
    <w:p w14:paraId="3DF7ECDE" w14:textId="77777777" w:rsidR="00021865" w:rsidRDefault="00021865" w:rsidP="003C3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CC"/>
    <w:rsid w:val="00004E2D"/>
    <w:rsid w:val="00013157"/>
    <w:rsid w:val="00017F09"/>
    <w:rsid w:val="00021865"/>
    <w:rsid w:val="00023680"/>
    <w:rsid w:val="0003175F"/>
    <w:rsid w:val="00032FCF"/>
    <w:rsid w:val="000424CE"/>
    <w:rsid w:val="0004442C"/>
    <w:rsid w:val="00053284"/>
    <w:rsid w:val="0007180B"/>
    <w:rsid w:val="00087FAF"/>
    <w:rsid w:val="0009065B"/>
    <w:rsid w:val="000A395C"/>
    <w:rsid w:val="000A50DF"/>
    <w:rsid w:val="000B0571"/>
    <w:rsid w:val="000B74BB"/>
    <w:rsid w:val="000C1382"/>
    <w:rsid w:val="000C73CE"/>
    <w:rsid w:val="000E460C"/>
    <w:rsid w:val="00103EE0"/>
    <w:rsid w:val="00105C6A"/>
    <w:rsid w:val="00121D1C"/>
    <w:rsid w:val="00140040"/>
    <w:rsid w:val="00141546"/>
    <w:rsid w:val="00151132"/>
    <w:rsid w:val="00152A3E"/>
    <w:rsid w:val="00154338"/>
    <w:rsid w:val="00157AB0"/>
    <w:rsid w:val="00163E7E"/>
    <w:rsid w:val="00164030"/>
    <w:rsid w:val="00172C0E"/>
    <w:rsid w:val="001743DB"/>
    <w:rsid w:val="0017646A"/>
    <w:rsid w:val="001A0B32"/>
    <w:rsid w:val="001A2EA2"/>
    <w:rsid w:val="001A61BC"/>
    <w:rsid w:val="001B42A6"/>
    <w:rsid w:val="001C24EE"/>
    <w:rsid w:val="001C47EE"/>
    <w:rsid w:val="001E1080"/>
    <w:rsid w:val="001E171C"/>
    <w:rsid w:val="001E416B"/>
    <w:rsid w:val="001E6921"/>
    <w:rsid w:val="001F20D7"/>
    <w:rsid w:val="001F5C64"/>
    <w:rsid w:val="00210196"/>
    <w:rsid w:val="00220FEF"/>
    <w:rsid w:val="002300CF"/>
    <w:rsid w:val="002312D5"/>
    <w:rsid w:val="00235330"/>
    <w:rsid w:val="002666FB"/>
    <w:rsid w:val="00282ADA"/>
    <w:rsid w:val="00291B46"/>
    <w:rsid w:val="00293117"/>
    <w:rsid w:val="0029668A"/>
    <w:rsid w:val="002A7BBE"/>
    <w:rsid w:val="002D5DCC"/>
    <w:rsid w:val="002D6672"/>
    <w:rsid w:val="0030383D"/>
    <w:rsid w:val="0030494B"/>
    <w:rsid w:val="003157EA"/>
    <w:rsid w:val="00315E08"/>
    <w:rsid w:val="0035288F"/>
    <w:rsid w:val="00367DED"/>
    <w:rsid w:val="003729AE"/>
    <w:rsid w:val="00377953"/>
    <w:rsid w:val="003932EC"/>
    <w:rsid w:val="003A1282"/>
    <w:rsid w:val="003A7D59"/>
    <w:rsid w:val="003C3B16"/>
    <w:rsid w:val="003D7A26"/>
    <w:rsid w:val="00447270"/>
    <w:rsid w:val="00463558"/>
    <w:rsid w:val="00466FF8"/>
    <w:rsid w:val="00482EE7"/>
    <w:rsid w:val="004979B4"/>
    <w:rsid w:val="004B3C96"/>
    <w:rsid w:val="004B4AF6"/>
    <w:rsid w:val="004B506B"/>
    <w:rsid w:val="004C07AC"/>
    <w:rsid w:val="004E7833"/>
    <w:rsid w:val="00503401"/>
    <w:rsid w:val="0052496B"/>
    <w:rsid w:val="0053203F"/>
    <w:rsid w:val="005343E3"/>
    <w:rsid w:val="005434D0"/>
    <w:rsid w:val="0054556B"/>
    <w:rsid w:val="00547A98"/>
    <w:rsid w:val="00551A79"/>
    <w:rsid w:val="0056182D"/>
    <w:rsid w:val="00581AE2"/>
    <w:rsid w:val="00583E6B"/>
    <w:rsid w:val="00585834"/>
    <w:rsid w:val="005940F5"/>
    <w:rsid w:val="005A2180"/>
    <w:rsid w:val="005A615A"/>
    <w:rsid w:val="005D0FCC"/>
    <w:rsid w:val="005D3F84"/>
    <w:rsid w:val="005F2EB3"/>
    <w:rsid w:val="005F58DA"/>
    <w:rsid w:val="00605353"/>
    <w:rsid w:val="006134CA"/>
    <w:rsid w:val="006348F5"/>
    <w:rsid w:val="00651587"/>
    <w:rsid w:val="006638DD"/>
    <w:rsid w:val="00665BE4"/>
    <w:rsid w:val="00671C0A"/>
    <w:rsid w:val="006776EE"/>
    <w:rsid w:val="00691F43"/>
    <w:rsid w:val="0069227A"/>
    <w:rsid w:val="006A4B11"/>
    <w:rsid w:val="006E1B55"/>
    <w:rsid w:val="006F0632"/>
    <w:rsid w:val="0070359C"/>
    <w:rsid w:val="00705B9F"/>
    <w:rsid w:val="0071187E"/>
    <w:rsid w:val="0071317F"/>
    <w:rsid w:val="00716114"/>
    <w:rsid w:val="007313BF"/>
    <w:rsid w:val="00744323"/>
    <w:rsid w:val="007877B1"/>
    <w:rsid w:val="00790002"/>
    <w:rsid w:val="00791086"/>
    <w:rsid w:val="007B0535"/>
    <w:rsid w:val="007D0F13"/>
    <w:rsid w:val="007E517C"/>
    <w:rsid w:val="007F35D9"/>
    <w:rsid w:val="008036BF"/>
    <w:rsid w:val="008110CD"/>
    <w:rsid w:val="00811DBE"/>
    <w:rsid w:val="008271ED"/>
    <w:rsid w:val="008322FF"/>
    <w:rsid w:val="00845E74"/>
    <w:rsid w:val="0085020C"/>
    <w:rsid w:val="00862038"/>
    <w:rsid w:val="008635CA"/>
    <w:rsid w:val="00863AA6"/>
    <w:rsid w:val="00877FCE"/>
    <w:rsid w:val="00880ACB"/>
    <w:rsid w:val="00883B63"/>
    <w:rsid w:val="00897372"/>
    <w:rsid w:val="008C1170"/>
    <w:rsid w:val="008C1A70"/>
    <w:rsid w:val="008F0533"/>
    <w:rsid w:val="008F0A46"/>
    <w:rsid w:val="008F5157"/>
    <w:rsid w:val="009053CF"/>
    <w:rsid w:val="00911B59"/>
    <w:rsid w:val="00930E6C"/>
    <w:rsid w:val="00976D17"/>
    <w:rsid w:val="009943A0"/>
    <w:rsid w:val="009A11A3"/>
    <w:rsid w:val="009A1E69"/>
    <w:rsid w:val="009A48AE"/>
    <w:rsid w:val="009B7372"/>
    <w:rsid w:val="009C34F6"/>
    <w:rsid w:val="009C446B"/>
    <w:rsid w:val="009D0614"/>
    <w:rsid w:val="009E3369"/>
    <w:rsid w:val="00A0705D"/>
    <w:rsid w:val="00A120FE"/>
    <w:rsid w:val="00A141E9"/>
    <w:rsid w:val="00A143FC"/>
    <w:rsid w:val="00A239B1"/>
    <w:rsid w:val="00A34FD3"/>
    <w:rsid w:val="00A56D83"/>
    <w:rsid w:val="00A71784"/>
    <w:rsid w:val="00A73B2D"/>
    <w:rsid w:val="00A74C25"/>
    <w:rsid w:val="00A818CA"/>
    <w:rsid w:val="00A96209"/>
    <w:rsid w:val="00AA1A99"/>
    <w:rsid w:val="00AB0F7E"/>
    <w:rsid w:val="00AB2BE8"/>
    <w:rsid w:val="00AC70C2"/>
    <w:rsid w:val="00AD4503"/>
    <w:rsid w:val="00AF03FB"/>
    <w:rsid w:val="00AF2DE8"/>
    <w:rsid w:val="00AF4E05"/>
    <w:rsid w:val="00B039B7"/>
    <w:rsid w:val="00B120DB"/>
    <w:rsid w:val="00B23436"/>
    <w:rsid w:val="00B545B0"/>
    <w:rsid w:val="00B773A1"/>
    <w:rsid w:val="00B80C60"/>
    <w:rsid w:val="00B9249F"/>
    <w:rsid w:val="00B95399"/>
    <w:rsid w:val="00B95764"/>
    <w:rsid w:val="00BA4462"/>
    <w:rsid w:val="00BA486B"/>
    <w:rsid w:val="00BB0293"/>
    <w:rsid w:val="00BC0477"/>
    <w:rsid w:val="00BD4D2F"/>
    <w:rsid w:val="00C0133C"/>
    <w:rsid w:val="00C1167E"/>
    <w:rsid w:val="00C30A86"/>
    <w:rsid w:val="00C31596"/>
    <w:rsid w:val="00C34775"/>
    <w:rsid w:val="00C54D25"/>
    <w:rsid w:val="00C648FB"/>
    <w:rsid w:val="00C67316"/>
    <w:rsid w:val="00C71A68"/>
    <w:rsid w:val="00C7354D"/>
    <w:rsid w:val="00C80054"/>
    <w:rsid w:val="00CB4B70"/>
    <w:rsid w:val="00CB73D3"/>
    <w:rsid w:val="00CC1A40"/>
    <w:rsid w:val="00CD0A79"/>
    <w:rsid w:val="00CF0C69"/>
    <w:rsid w:val="00CF21ED"/>
    <w:rsid w:val="00CF272C"/>
    <w:rsid w:val="00CF403C"/>
    <w:rsid w:val="00CF4E0D"/>
    <w:rsid w:val="00D168F5"/>
    <w:rsid w:val="00D249A9"/>
    <w:rsid w:val="00D320DB"/>
    <w:rsid w:val="00D34C95"/>
    <w:rsid w:val="00D37FCF"/>
    <w:rsid w:val="00D40188"/>
    <w:rsid w:val="00D4679D"/>
    <w:rsid w:val="00D76683"/>
    <w:rsid w:val="00D91489"/>
    <w:rsid w:val="00D96CA2"/>
    <w:rsid w:val="00DB0EEB"/>
    <w:rsid w:val="00DC6E1C"/>
    <w:rsid w:val="00DC7096"/>
    <w:rsid w:val="00DD22F8"/>
    <w:rsid w:val="00DD7508"/>
    <w:rsid w:val="00E10ECC"/>
    <w:rsid w:val="00E17962"/>
    <w:rsid w:val="00E23F3D"/>
    <w:rsid w:val="00E27251"/>
    <w:rsid w:val="00E30DB0"/>
    <w:rsid w:val="00E41BAC"/>
    <w:rsid w:val="00E6144D"/>
    <w:rsid w:val="00E72AA3"/>
    <w:rsid w:val="00E804B6"/>
    <w:rsid w:val="00E8529F"/>
    <w:rsid w:val="00E92AF8"/>
    <w:rsid w:val="00EB0E61"/>
    <w:rsid w:val="00EB444E"/>
    <w:rsid w:val="00EB6FE6"/>
    <w:rsid w:val="00EC707D"/>
    <w:rsid w:val="00F044E5"/>
    <w:rsid w:val="00F242DF"/>
    <w:rsid w:val="00F2673B"/>
    <w:rsid w:val="00F3541A"/>
    <w:rsid w:val="00F4653C"/>
    <w:rsid w:val="00F675B8"/>
    <w:rsid w:val="00F77944"/>
    <w:rsid w:val="00F77E25"/>
    <w:rsid w:val="00F831A5"/>
    <w:rsid w:val="00F90824"/>
    <w:rsid w:val="00F91559"/>
    <w:rsid w:val="00F96216"/>
    <w:rsid w:val="00F976E6"/>
    <w:rsid w:val="00FA6384"/>
    <w:rsid w:val="00FC532A"/>
    <w:rsid w:val="00FC7DF2"/>
    <w:rsid w:val="00FD2576"/>
    <w:rsid w:val="00FD2FF2"/>
    <w:rsid w:val="00FD717E"/>
    <w:rsid w:val="00FE0CBB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279535"/>
  <w15:chartTrackingRefBased/>
  <w15:docId w15:val="{ABE88521-3B64-494A-9038-03987E26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0E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4A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0EC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10EC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0EC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10EC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10ECC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E1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434D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34D0"/>
  </w:style>
  <w:style w:type="paragraph" w:styleId="21">
    <w:name w:val="toc 2"/>
    <w:basedOn w:val="a"/>
    <w:next w:val="a"/>
    <w:autoRedefine/>
    <w:uiPriority w:val="39"/>
    <w:unhideWhenUsed/>
    <w:rsid w:val="005434D0"/>
    <w:pPr>
      <w:ind w:leftChars="100" w:left="210"/>
    </w:pPr>
  </w:style>
  <w:style w:type="character" w:styleId="a9">
    <w:name w:val="Hyperlink"/>
    <w:basedOn w:val="a0"/>
    <w:uiPriority w:val="99"/>
    <w:unhideWhenUsed/>
    <w:rsid w:val="005434D0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4AF6"/>
    <w:rPr>
      <w:rFonts w:asciiTheme="majorHAnsi" w:eastAsiaTheme="majorEastAsia" w:hAnsiTheme="majorHAnsi" w:cstheme="majorBidi"/>
    </w:rPr>
  </w:style>
  <w:style w:type="paragraph" w:styleId="aa">
    <w:name w:val="header"/>
    <w:basedOn w:val="a"/>
    <w:link w:val="ab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3B16"/>
  </w:style>
  <w:style w:type="paragraph" w:styleId="ac">
    <w:name w:val="footer"/>
    <w:basedOn w:val="a"/>
    <w:link w:val="ad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3B16"/>
  </w:style>
  <w:style w:type="table" w:styleId="4-1">
    <w:name w:val="Grid Table 4 Accent 1"/>
    <w:basedOn w:val="a1"/>
    <w:uiPriority w:val="49"/>
    <w:rsid w:val="001F5C6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">
    <w:name w:val="Grid Table 2 Accent 1"/>
    <w:basedOn w:val="a1"/>
    <w:uiPriority w:val="47"/>
    <w:rsid w:val="00E1796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Grid Table 3 Accent 1"/>
    <w:basedOn w:val="a1"/>
    <w:uiPriority w:val="48"/>
    <w:rsid w:val="00E1796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B62D-1C90-4756-809E-9FC59F7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4</cp:revision>
  <cp:lastPrinted>2026-03-04T04:24:00Z</cp:lastPrinted>
  <dcterms:created xsi:type="dcterms:W3CDTF">2025-04-10T02:13:00Z</dcterms:created>
  <dcterms:modified xsi:type="dcterms:W3CDTF">2026-03-27T01:14:00Z</dcterms:modified>
</cp:coreProperties>
</file>